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DB0" w:rsidRPr="009B08A7" w:rsidRDefault="009B08A7" w:rsidP="009B08A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pt;height:524.25pt">
            <v:imagedata r:id="rId7" o:title="WhatsApp Image 2023-12-05 at 13.06.08 (1)"/>
          </v:shape>
        </w:pict>
      </w:r>
      <w:r>
        <w:pict>
          <v:shape id="_x0000_i1026" type="#_x0000_t75" style="width:393pt;height:524.25pt">
            <v:imagedata r:id="rId8" o:title="WhatsApp Image 2023-12-05 at 13.06.08"/>
          </v:shape>
        </w:pict>
      </w:r>
      <w:r>
        <w:lastRenderedPageBreak/>
        <w:pict>
          <v:shape id="_x0000_i1027" type="#_x0000_t75" style="width:465pt;height:524.25pt">
            <v:imagedata r:id="rId9" o:title="WhatsApp Image 2023-12-05 at 13.06.06 (1)"/>
          </v:shape>
        </w:pict>
      </w:r>
      <w:r>
        <w:lastRenderedPageBreak/>
        <w:pict>
          <v:shape id="_x0000_i1028" type="#_x0000_t75" style="width:462pt;height:524.25pt">
            <v:imagedata r:id="rId10" o:title="WhatsApp Image 2023-12-05 at 13.06.06"/>
          </v:shape>
        </w:pict>
      </w:r>
      <w:r>
        <w:lastRenderedPageBreak/>
        <w:pict>
          <v:shape id="_x0000_i1029" type="#_x0000_t75" style="width:393pt;height:524.25pt">
            <v:imagedata r:id="rId11" o:title="WhatsApp Image 2023-12-05 at 13.06.07 (1)"/>
          </v:shape>
        </w:pict>
      </w:r>
      <w:r>
        <w:pict>
          <v:shape id="_x0000_i1030" type="#_x0000_t75" style="width:393pt;height:524.25pt">
            <v:imagedata r:id="rId12" o:title="WhatsApp Image 2023-12-05 at 13.06.07"/>
          </v:shape>
        </w:pict>
      </w:r>
    </w:p>
    <w:sectPr w:rsidR="00FB3DB0" w:rsidRPr="009B08A7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990" w:rsidRDefault="00A04990" w:rsidP="006C7E2D">
      <w:pPr>
        <w:spacing w:after="0" w:line="240" w:lineRule="auto"/>
      </w:pPr>
      <w:r>
        <w:separator/>
      </w:r>
    </w:p>
  </w:endnote>
  <w:endnote w:type="continuationSeparator" w:id="0">
    <w:p w:rsidR="00A04990" w:rsidRDefault="00A04990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990" w:rsidRDefault="00A04990" w:rsidP="006C7E2D">
      <w:pPr>
        <w:spacing w:after="0" w:line="240" w:lineRule="auto"/>
      </w:pPr>
      <w:r>
        <w:separator/>
      </w:r>
    </w:p>
  </w:footnote>
  <w:footnote w:type="continuationSeparator" w:id="0">
    <w:p w:rsidR="00A04990" w:rsidRDefault="00A04990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BEC"/>
    <w:rsid w:val="00002C9C"/>
    <w:rsid w:val="00003F62"/>
    <w:rsid w:val="00004DD1"/>
    <w:rsid w:val="0000675F"/>
    <w:rsid w:val="00006F97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5472"/>
    <w:rsid w:val="000757C9"/>
    <w:rsid w:val="00081448"/>
    <w:rsid w:val="00081B17"/>
    <w:rsid w:val="00083E56"/>
    <w:rsid w:val="00086DBC"/>
    <w:rsid w:val="00090ADC"/>
    <w:rsid w:val="000A4DFD"/>
    <w:rsid w:val="000A74FA"/>
    <w:rsid w:val="000B4FC2"/>
    <w:rsid w:val="000E016E"/>
    <w:rsid w:val="000E3055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6594"/>
    <w:rsid w:val="001429B8"/>
    <w:rsid w:val="001439CD"/>
    <w:rsid w:val="00143C70"/>
    <w:rsid w:val="00152F7F"/>
    <w:rsid w:val="001705BC"/>
    <w:rsid w:val="00171359"/>
    <w:rsid w:val="001777E5"/>
    <w:rsid w:val="00184172"/>
    <w:rsid w:val="00186E25"/>
    <w:rsid w:val="00187E71"/>
    <w:rsid w:val="00191B34"/>
    <w:rsid w:val="001937B3"/>
    <w:rsid w:val="00197C5D"/>
    <w:rsid w:val="001A0C2A"/>
    <w:rsid w:val="001B3E3E"/>
    <w:rsid w:val="001C5115"/>
    <w:rsid w:val="001D02BD"/>
    <w:rsid w:val="001D43CE"/>
    <w:rsid w:val="001D73BB"/>
    <w:rsid w:val="001E1E3D"/>
    <w:rsid w:val="001E4C88"/>
    <w:rsid w:val="001F1BED"/>
    <w:rsid w:val="001F1F94"/>
    <w:rsid w:val="002047DB"/>
    <w:rsid w:val="00206472"/>
    <w:rsid w:val="00207D3E"/>
    <w:rsid w:val="00210039"/>
    <w:rsid w:val="00211410"/>
    <w:rsid w:val="0021206D"/>
    <w:rsid w:val="00220D36"/>
    <w:rsid w:val="00224ABD"/>
    <w:rsid w:val="002309E0"/>
    <w:rsid w:val="0023241F"/>
    <w:rsid w:val="00232437"/>
    <w:rsid w:val="002364E4"/>
    <w:rsid w:val="00237398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716BB"/>
    <w:rsid w:val="00272687"/>
    <w:rsid w:val="0027354A"/>
    <w:rsid w:val="00281FDA"/>
    <w:rsid w:val="0028729D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A63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05DB2"/>
    <w:rsid w:val="003118F9"/>
    <w:rsid w:val="003203E4"/>
    <w:rsid w:val="00331B9D"/>
    <w:rsid w:val="0033569B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92225"/>
    <w:rsid w:val="003A1D40"/>
    <w:rsid w:val="003D2DDE"/>
    <w:rsid w:val="003D4901"/>
    <w:rsid w:val="003D496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6E12"/>
    <w:rsid w:val="00407D1F"/>
    <w:rsid w:val="00424DF4"/>
    <w:rsid w:val="004276A8"/>
    <w:rsid w:val="004302A3"/>
    <w:rsid w:val="00430AF5"/>
    <w:rsid w:val="00433297"/>
    <w:rsid w:val="00434B54"/>
    <w:rsid w:val="00437F6D"/>
    <w:rsid w:val="00446929"/>
    <w:rsid w:val="00446E90"/>
    <w:rsid w:val="00457FAD"/>
    <w:rsid w:val="00465241"/>
    <w:rsid w:val="004730D1"/>
    <w:rsid w:val="00483274"/>
    <w:rsid w:val="00483E74"/>
    <w:rsid w:val="00485456"/>
    <w:rsid w:val="00486431"/>
    <w:rsid w:val="00490B6D"/>
    <w:rsid w:val="00491464"/>
    <w:rsid w:val="004917CA"/>
    <w:rsid w:val="004954E4"/>
    <w:rsid w:val="004A5EC5"/>
    <w:rsid w:val="004A77F6"/>
    <w:rsid w:val="004B4386"/>
    <w:rsid w:val="004C277C"/>
    <w:rsid w:val="004D21C9"/>
    <w:rsid w:val="004D27FE"/>
    <w:rsid w:val="004D6DD7"/>
    <w:rsid w:val="004E32A9"/>
    <w:rsid w:val="004E3AB2"/>
    <w:rsid w:val="004F6F22"/>
    <w:rsid w:val="004F79AB"/>
    <w:rsid w:val="0050769E"/>
    <w:rsid w:val="005100C7"/>
    <w:rsid w:val="0051100F"/>
    <w:rsid w:val="00514198"/>
    <w:rsid w:val="0051640D"/>
    <w:rsid w:val="00532DD9"/>
    <w:rsid w:val="00543BB5"/>
    <w:rsid w:val="00551379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494"/>
    <w:rsid w:val="005C5416"/>
    <w:rsid w:val="005C6264"/>
    <w:rsid w:val="005E02DC"/>
    <w:rsid w:val="005E3A18"/>
    <w:rsid w:val="005F0FF6"/>
    <w:rsid w:val="005F4B38"/>
    <w:rsid w:val="005F7F60"/>
    <w:rsid w:val="006048DD"/>
    <w:rsid w:val="00615324"/>
    <w:rsid w:val="00617BC9"/>
    <w:rsid w:val="0062453A"/>
    <w:rsid w:val="0063654C"/>
    <w:rsid w:val="00641F76"/>
    <w:rsid w:val="006430D2"/>
    <w:rsid w:val="00643BB7"/>
    <w:rsid w:val="006464F7"/>
    <w:rsid w:val="00652B83"/>
    <w:rsid w:val="006665D9"/>
    <w:rsid w:val="006668EC"/>
    <w:rsid w:val="00667E19"/>
    <w:rsid w:val="00671777"/>
    <w:rsid w:val="0067236D"/>
    <w:rsid w:val="00675F61"/>
    <w:rsid w:val="00682246"/>
    <w:rsid w:val="00685218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6E8"/>
    <w:rsid w:val="007038B1"/>
    <w:rsid w:val="00717279"/>
    <w:rsid w:val="00717FD8"/>
    <w:rsid w:val="00727CE1"/>
    <w:rsid w:val="00731650"/>
    <w:rsid w:val="007335AD"/>
    <w:rsid w:val="007368E2"/>
    <w:rsid w:val="00743184"/>
    <w:rsid w:val="007435E0"/>
    <w:rsid w:val="00744957"/>
    <w:rsid w:val="0074574E"/>
    <w:rsid w:val="0075100F"/>
    <w:rsid w:val="00756F62"/>
    <w:rsid w:val="007664FC"/>
    <w:rsid w:val="00780505"/>
    <w:rsid w:val="00780778"/>
    <w:rsid w:val="00781ECE"/>
    <w:rsid w:val="00793CF2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E24D2"/>
    <w:rsid w:val="007E2D31"/>
    <w:rsid w:val="007F2BBF"/>
    <w:rsid w:val="007F375F"/>
    <w:rsid w:val="0080176A"/>
    <w:rsid w:val="008022E5"/>
    <w:rsid w:val="008149E7"/>
    <w:rsid w:val="008165DB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12AE"/>
    <w:rsid w:val="00884550"/>
    <w:rsid w:val="00887EC0"/>
    <w:rsid w:val="008946B6"/>
    <w:rsid w:val="0089547E"/>
    <w:rsid w:val="00896124"/>
    <w:rsid w:val="008A013E"/>
    <w:rsid w:val="008B0954"/>
    <w:rsid w:val="008B7047"/>
    <w:rsid w:val="008B7EA0"/>
    <w:rsid w:val="008C1136"/>
    <w:rsid w:val="008C66A7"/>
    <w:rsid w:val="008C6B36"/>
    <w:rsid w:val="008D0781"/>
    <w:rsid w:val="008D658C"/>
    <w:rsid w:val="008D705A"/>
    <w:rsid w:val="008D781F"/>
    <w:rsid w:val="008F1418"/>
    <w:rsid w:val="008F7321"/>
    <w:rsid w:val="008F7FAF"/>
    <w:rsid w:val="0090015C"/>
    <w:rsid w:val="00902E5F"/>
    <w:rsid w:val="00907332"/>
    <w:rsid w:val="00910353"/>
    <w:rsid w:val="00911595"/>
    <w:rsid w:val="00913AB2"/>
    <w:rsid w:val="009257CD"/>
    <w:rsid w:val="00926020"/>
    <w:rsid w:val="00931A40"/>
    <w:rsid w:val="00937BBE"/>
    <w:rsid w:val="00943DC9"/>
    <w:rsid w:val="00950593"/>
    <w:rsid w:val="00953E3F"/>
    <w:rsid w:val="00967EEF"/>
    <w:rsid w:val="00974CCB"/>
    <w:rsid w:val="009779B3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6AEA"/>
    <w:rsid w:val="009C5412"/>
    <w:rsid w:val="009D35A1"/>
    <w:rsid w:val="009D5B4B"/>
    <w:rsid w:val="009E2B01"/>
    <w:rsid w:val="009E3B51"/>
    <w:rsid w:val="009E5080"/>
    <w:rsid w:val="009E7D7D"/>
    <w:rsid w:val="00A02102"/>
    <w:rsid w:val="00A045BB"/>
    <w:rsid w:val="00A04990"/>
    <w:rsid w:val="00A0541F"/>
    <w:rsid w:val="00A12257"/>
    <w:rsid w:val="00A20262"/>
    <w:rsid w:val="00A21F4E"/>
    <w:rsid w:val="00A21F8C"/>
    <w:rsid w:val="00A23653"/>
    <w:rsid w:val="00A30EC8"/>
    <w:rsid w:val="00A323B4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72D5"/>
    <w:rsid w:val="00AA2452"/>
    <w:rsid w:val="00AA2626"/>
    <w:rsid w:val="00AB2032"/>
    <w:rsid w:val="00AB6409"/>
    <w:rsid w:val="00AB76AD"/>
    <w:rsid w:val="00AC13F8"/>
    <w:rsid w:val="00AC4406"/>
    <w:rsid w:val="00AE079F"/>
    <w:rsid w:val="00AE2328"/>
    <w:rsid w:val="00AE45B9"/>
    <w:rsid w:val="00AF4F1F"/>
    <w:rsid w:val="00AF672A"/>
    <w:rsid w:val="00B02E9C"/>
    <w:rsid w:val="00B03523"/>
    <w:rsid w:val="00B04391"/>
    <w:rsid w:val="00B13747"/>
    <w:rsid w:val="00B32CBF"/>
    <w:rsid w:val="00B33520"/>
    <w:rsid w:val="00B349FD"/>
    <w:rsid w:val="00B34A4A"/>
    <w:rsid w:val="00B5252C"/>
    <w:rsid w:val="00B52C1E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296B"/>
    <w:rsid w:val="00B974D8"/>
    <w:rsid w:val="00BA1C55"/>
    <w:rsid w:val="00BA7561"/>
    <w:rsid w:val="00BB3CC5"/>
    <w:rsid w:val="00BB590A"/>
    <w:rsid w:val="00BD243F"/>
    <w:rsid w:val="00BD78B5"/>
    <w:rsid w:val="00BE1DA1"/>
    <w:rsid w:val="00BE456B"/>
    <w:rsid w:val="00BE65DC"/>
    <w:rsid w:val="00BF306F"/>
    <w:rsid w:val="00BF4767"/>
    <w:rsid w:val="00C06C8F"/>
    <w:rsid w:val="00C073A9"/>
    <w:rsid w:val="00C11690"/>
    <w:rsid w:val="00C12F99"/>
    <w:rsid w:val="00C1524A"/>
    <w:rsid w:val="00C17BDA"/>
    <w:rsid w:val="00C244D3"/>
    <w:rsid w:val="00C306F2"/>
    <w:rsid w:val="00C3233A"/>
    <w:rsid w:val="00C50C88"/>
    <w:rsid w:val="00C53453"/>
    <w:rsid w:val="00C540F5"/>
    <w:rsid w:val="00C60247"/>
    <w:rsid w:val="00C61BF9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C6255"/>
    <w:rsid w:val="00CD0B7E"/>
    <w:rsid w:val="00CD1705"/>
    <w:rsid w:val="00CD40E6"/>
    <w:rsid w:val="00CD6EEA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42A5"/>
    <w:rsid w:val="00D417E4"/>
    <w:rsid w:val="00D4765F"/>
    <w:rsid w:val="00D5084C"/>
    <w:rsid w:val="00D5283D"/>
    <w:rsid w:val="00D52F5B"/>
    <w:rsid w:val="00D531E7"/>
    <w:rsid w:val="00D54336"/>
    <w:rsid w:val="00D56679"/>
    <w:rsid w:val="00D56739"/>
    <w:rsid w:val="00D633BF"/>
    <w:rsid w:val="00D7195C"/>
    <w:rsid w:val="00D71A5B"/>
    <w:rsid w:val="00D73582"/>
    <w:rsid w:val="00D75CEA"/>
    <w:rsid w:val="00D82D8D"/>
    <w:rsid w:val="00D86649"/>
    <w:rsid w:val="00DA1588"/>
    <w:rsid w:val="00DA7F01"/>
    <w:rsid w:val="00DB3264"/>
    <w:rsid w:val="00DB6A3A"/>
    <w:rsid w:val="00DC1D43"/>
    <w:rsid w:val="00DE17F1"/>
    <w:rsid w:val="00DF11E2"/>
    <w:rsid w:val="00DF166A"/>
    <w:rsid w:val="00DF396E"/>
    <w:rsid w:val="00E0691D"/>
    <w:rsid w:val="00E07644"/>
    <w:rsid w:val="00E1059D"/>
    <w:rsid w:val="00E11DD2"/>
    <w:rsid w:val="00E13F77"/>
    <w:rsid w:val="00E1642D"/>
    <w:rsid w:val="00E2174F"/>
    <w:rsid w:val="00E247A4"/>
    <w:rsid w:val="00E50928"/>
    <w:rsid w:val="00E6092C"/>
    <w:rsid w:val="00E715BB"/>
    <w:rsid w:val="00E76CF4"/>
    <w:rsid w:val="00E80255"/>
    <w:rsid w:val="00EA0742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4548"/>
    <w:rsid w:val="00F06195"/>
    <w:rsid w:val="00F1243C"/>
    <w:rsid w:val="00F1255C"/>
    <w:rsid w:val="00F13450"/>
    <w:rsid w:val="00F13C27"/>
    <w:rsid w:val="00F14523"/>
    <w:rsid w:val="00F14667"/>
    <w:rsid w:val="00F22C19"/>
    <w:rsid w:val="00F33300"/>
    <w:rsid w:val="00F34838"/>
    <w:rsid w:val="00F41259"/>
    <w:rsid w:val="00F412A5"/>
    <w:rsid w:val="00F53001"/>
    <w:rsid w:val="00F57B79"/>
    <w:rsid w:val="00F64030"/>
    <w:rsid w:val="00F6608F"/>
    <w:rsid w:val="00F676BE"/>
    <w:rsid w:val="00F75885"/>
    <w:rsid w:val="00F82467"/>
    <w:rsid w:val="00F829CC"/>
    <w:rsid w:val="00FA00D4"/>
    <w:rsid w:val="00FA2F5D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513F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828F1-16A0-40EA-A3E9-99285094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4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8</cp:revision>
  <dcterms:created xsi:type="dcterms:W3CDTF">2021-09-04T07:12:00Z</dcterms:created>
  <dcterms:modified xsi:type="dcterms:W3CDTF">2023-12-05T14:25:00Z</dcterms:modified>
</cp:coreProperties>
</file>